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D7CE" w14:textId="77777777" w:rsidR="002F570B" w:rsidRPr="0056247A" w:rsidRDefault="002F570B" w:rsidP="0056247A">
      <w:pPr>
        <w:jc w:val="center"/>
        <w:rPr>
          <w:rFonts w:ascii="Times New Roman" w:hAnsi="Times New Roman" w:cs="Times New Roman"/>
          <w:b/>
          <w:sz w:val="72"/>
          <w:szCs w:val="72"/>
          <w:lang w:val="pt-BR"/>
        </w:rPr>
      </w:pPr>
      <w:r w:rsidRPr="0056247A">
        <w:rPr>
          <w:rFonts w:ascii="Times New Roman" w:hAnsi="Times New Roman" w:cs="Times New Roman"/>
          <w:b/>
          <w:sz w:val="72"/>
          <w:szCs w:val="72"/>
          <w:lang w:val="pt-BR"/>
        </w:rPr>
        <w:t>CES-41: Compiladores</w:t>
      </w:r>
    </w:p>
    <w:p w14:paraId="7F08FBF0" w14:textId="77777777" w:rsidR="0056247A" w:rsidRPr="0056247A" w:rsidRDefault="0056247A" w:rsidP="0056247A">
      <w:pPr>
        <w:jc w:val="both"/>
        <w:rPr>
          <w:rFonts w:ascii="Times New Roman" w:hAnsi="Times New Roman" w:cs="Times New Roman"/>
          <w:sz w:val="22"/>
          <w:lang w:val="pt-BR"/>
        </w:rPr>
      </w:pPr>
    </w:p>
    <w:p w14:paraId="7E147E0B" w14:textId="7C0B19CA" w:rsidR="0056247A" w:rsidRPr="0056247A" w:rsidRDefault="002F570B" w:rsidP="0056247A">
      <w:pPr>
        <w:jc w:val="center"/>
        <w:rPr>
          <w:rFonts w:ascii="Times New Roman" w:hAnsi="Times New Roman" w:cs="Times New Roman"/>
          <w:b/>
          <w:sz w:val="48"/>
          <w:szCs w:val="48"/>
          <w:lang w:val="pt-BR"/>
        </w:rPr>
      </w:pPr>
      <w:r w:rsidRP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Laboratório 4: </w:t>
      </w:r>
      <w:r w:rsidR="0056247A">
        <w:rPr>
          <w:rFonts w:ascii="Times New Roman" w:hAnsi="Times New Roman" w:cs="Times New Roman"/>
          <w:b/>
          <w:sz w:val="48"/>
          <w:szCs w:val="48"/>
          <w:lang w:val="pt-BR"/>
        </w:rPr>
        <w:t>T</w:t>
      </w:r>
      <w:r w:rsidR="0056247A" w:rsidRPr="0056247A">
        <w:rPr>
          <w:rFonts w:ascii="Times New Roman" w:hAnsi="Times New Roman" w:cs="Times New Roman"/>
          <w:b/>
          <w:sz w:val="48"/>
          <w:szCs w:val="48"/>
          <w:lang w:val="pt-BR"/>
        </w:rPr>
        <w:t>abela de símbolos e de analisador semântico</w:t>
      </w:r>
      <w:r w:rsidRP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 pa</w:t>
      </w:r>
      <w:r w:rsidR="0056247A" w:rsidRPr="0056247A">
        <w:rPr>
          <w:rFonts w:ascii="Times New Roman" w:hAnsi="Times New Roman" w:cs="Times New Roman"/>
          <w:b/>
          <w:sz w:val="48"/>
          <w:szCs w:val="48"/>
          <w:lang w:val="pt-BR"/>
        </w:rPr>
        <w:t>ra uma linguagem de programação</w:t>
      </w:r>
      <w:r w:rsid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 utilizando a ferramenta Yacc</w:t>
      </w:r>
    </w:p>
    <w:p w14:paraId="50E96693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2510E98C" w14:textId="3C0B1819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Cássio dos Santos Sousa</w:t>
      </w:r>
      <w:r w:rsidR="00105420">
        <w:rPr>
          <w:rFonts w:ascii="Times New Roman" w:hAnsi="Times New Roman" w:cs="Times New Roman"/>
          <w:lang w:val="pt-BR"/>
        </w:rPr>
        <w:t>, Renan Pablo Rodrigues da Cruz</w:t>
      </w:r>
    </w:p>
    <w:p w14:paraId="14DC7907" w14:textId="1AFECFDE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Professor: Fábio Carneiro Mokarzel</w:t>
      </w:r>
    </w:p>
    <w:p w14:paraId="5AEB8869" w14:textId="12C5531B" w:rsidR="0056247A" w:rsidRPr="0056247A" w:rsidRDefault="000C5451" w:rsidP="0056247A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06</w:t>
      </w:r>
      <w:r w:rsidR="0056247A" w:rsidRPr="0056247A">
        <w:rPr>
          <w:rFonts w:ascii="Times New Roman" w:hAnsi="Times New Roman" w:cs="Times New Roman"/>
          <w:lang w:val="pt-BR"/>
        </w:rPr>
        <w:t xml:space="preserve"> de outubro de 2015</w:t>
      </w:r>
    </w:p>
    <w:p w14:paraId="39FD16BF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67DC8866" w14:textId="36FEF2E3" w:rsidR="0056247A" w:rsidRPr="0056247A" w:rsidRDefault="0056247A" w:rsidP="0056247A">
      <w:pPr>
        <w:jc w:val="both"/>
        <w:rPr>
          <w:rFonts w:ascii="Times New Roman" w:hAnsi="Times New Roman" w:cs="Times New Roman"/>
          <w:b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sz w:val="48"/>
          <w:szCs w:val="48"/>
          <w:lang w:val="pt-BR"/>
        </w:rPr>
        <w:t>1. Introdução</w:t>
      </w:r>
    </w:p>
    <w:p w14:paraId="35E9B990" w14:textId="77777777" w:rsidR="0056247A" w:rsidRDefault="0056247A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FC086DE" w14:textId="4DB3C301" w:rsidR="000C5451" w:rsidRDefault="000C5451" w:rsidP="000C5451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Já foi possível criar, em laboratórios anteriores, um analisador léxico (com uso da ferramenta </w:t>
      </w:r>
      <w:r w:rsidRPr="000C5451">
        <w:rPr>
          <w:rFonts w:ascii="Times New Roman" w:hAnsi="Times New Roman" w:cs="Times New Roman"/>
          <w:i/>
          <w:lang w:val="pt-BR"/>
        </w:rPr>
        <w:t>Flex</w:t>
      </w:r>
      <w:r>
        <w:rPr>
          <w:rFonts w:ascii="Times New Roman" w:hAnsi="Times New Roman" w:cs="Times New Roman"/>
          <w:lang w:val="pt-BR"/>
        </w:rPr>
        <w:t xml:space="preserve">) e um analisador sintático (com uso da ferramenta </w:t>
      </w:r>
      <w:r w:rsidRPr="000C5451">
        <w:rPr>
          <w:rFonts w:ascii="Times New Roman" w:hAnsi="Times New Roman" w:cs="Times New Roman"/>
          <w:i/>
          <w:lang w:val="pt-BR"/>
        </w:rPr>
        <w:t>Yacc</w:t>
      </w:r>
      <w:r>
        <w:rPr>
          <w:rFonts w:ascii="Times New Roman" w:hAnsi="Times New Roman" w:cs="Times New Roman"/>
          <w:lang w:val="pt-BR"/>
        </w:rPr>
        <w:t>) para a Linguagem COMP-ITA 2015.</w:t>
      </w:r>
    </w:p>
    <w:p w14:paraId="72A02F61" w14:textId="77777777" w:rsidR="003E2873" w:rsidRDefault="003E2873" w:rsidP="00DC6C16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6468092" w14:textId="6B8D3C66" w:rsidR="003E2873" w:rsidRDefault="003E2873" w:rsidP="000C5451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este laboratório, como o título alerta, o objetivo é o de construir uma tabela de símbolos e um analisador semântico para a mesma linguagem com o uso das mesmas ferramentas, de tal forma que o programa resultante</w:t>
      </w:r>
      <w:r w:rsidR="009E54D8">
        <w:rPr>
          <w:rFonts w:ascii="Times New Roman" w:hAnsi="Times New Roman" w:cs="Times New Roman"/>
          <w:lang w:val="pt-BR"/>
        </w:rPr>
        <w:t xml:space="preserve"> seja capaz de imprimir o conteúdo da tabela de símbolos e as devidas mensagens de erros </w:t>
      </w:r>
      <w:r w:rsidR="00DC6C16">
        <w:rPr>
          <w:rFonts w:ascii="Times New Roman" w:hAnsi="Times New Roman" w:cs="Times New Roman"/>
          <w:lang w:val="pt-BR"/>
        </w:rPr>
        <w:t xml:space="preserve">para programas </w:t>
      </w:r>
      <w:r w:rsidR="005E0B2E">
        <w:rPr>
          <w:rFonts w:ascii="Times New Roman" w:hAnsi="Times New Roman" w:cs="Times New Roman"/>
          <w:lang w:val="pt-BR"/>
        </w:rPr>
        <w:t xml:space="preserve">quaisquer </w:t>
      </w:r>
      <w:r w:rsidR="00DC6C16">
        <w:rPr>
          <w:rFonts w:ascii="Times New Roman" w:hAnsi="Times New Roman" w:cs="Times New Roman"/>
          <w:lang w:val="pt-BR"/>
        </w:rPr>
        <w:t>utilizados como entrada.</w:t>
      </w:r>
    </w:p>
    <w:p w14:paraId="668AFDB1" w14:textId="77777777" w:rsidR="000C5451" w:rsidRDefault="000C5451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3172AD8B" w14:textId="2E990D97" w:rsidR="00DC6C16" w:rsidRDefault="00DC6C16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5A6C4F">
        <w:rPr>
          <w:rFonts w:ascii="Times New Roman" w:hAnsi="Times New Roman" w:cs="Times New Roman"/>
          <w:lang w:val="pt-BR"/>
        </w:rPr>
        <w:t xml:space="preserve">Este laboratório e os seguintes </w:t>
      </w:r>
      <w:r w:rsidR="00CE74B1">
        <w:rPr>
          <w:rFonts w:ascii="Times New Roman" w:hAnsi="Times New Roman" w:cs="Times New Roman"/>
          <w:lang w:val="pt-BR"/>
        </w:rPr>
        <w:t>são</w:t>
      </w:r>
      <w:r w:rsidR="005A6C4F">
        <w:rPr>
          <w:rFonts w:ascii="Times New Roman" w:hAnsi="Times New Roman" w:cs="Times New Roman"/>
          <w:lang w:val="pt-BR"/>
        </w:rPr>
        <w:t xml:space="preserve"> mais </w:t>
      </w:r>
      <w:r w:rsidR="00CE74B1">
        <w:rPr>
          <w:rFonts w:ascii="Times New Roman" w:hAnsi="Times New Roman" w:cs="Times New Roman"/>
          <w:lang w:val="pt-BR"/>
        </w:rPr>
        <w:t>complexos</w:t>
      </w:r>
      <w:r w:rsidR="005A6C4F">
        <w:rPr>
          <w:rFonts w:ascii="Times New Roman" w:hAnsi="Times New Roman" w:cs="Times New Roman"/>
          <w:lang w:val="pt-BR"/>
        </w:rPr>
        <w:t xml:space="preserve"> que os anteriores, </w:t>
      </w:r>
      <w:r w:rsidR="005E0B2E">
        <w:rPr>
          <w:rFonts w:ascii="Times New Roman" w:hAnsi="Times New Roman" w:cs="Times New Roman"/>
          <w:lang w:val="pt-BR"/>
        </w:rPr>
        <w:t>de tal forma que seu desenvolvimento pode ser feito agora por duplas</w:t>
      </w:r>
      <w:r w:rsidR="00CE74B1">
        <w:rPr>
          <w:rFonts w:ascii="Times New Roman" w:hAnsi="Times New Roman" w:cs="Times New Roman"/>
          <w:lang w:val="pt-BR"/>
        </w:rPr>
        <w:t xml:space="preserve"> de alunos, contanto que essa dupla seja mantida até a entrega do último laboratório da disciplina (de um total de seis)</w:t>
      </w:r>
      <w:bookmarkStart w:id="0" w:name="_GoBack"/>
      <w:bookmarkEnd w:id="0"/>
      <w:r w:rsidR="005E0B2E">
        <w:rPr>
          <w:rFonts w:ascii="Times New Roman" w:hAnsi="Times New Roman" w:cs="Times New Roman"/>
          <w:lang w:val="pt-BR"/>
        </w:rPr>
        <w:t>.</w:t>
      </w:r>
    </w:p>
    <w:p w14:paraId="088707B7" w14:textId="77777777" w:rsidR="002F570B" w:rsidRPr="0056247A" w:rsidRDefault="002F570B" w:rsidP="0056247A">
      <w:pPr>
        <w:jc w:val="both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br w:type="page"/>
      </w:r>
    </w:p>
    <w:p w14:paraId="0CCD1E15" w14:textId="0C25B859" w:rsidR="00155C32" w:rsidRPr="00155C32" w:rsidRDefault="0056247A" w:rsidP="00155C32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pt-BR"/>
        </w:rPr>
      </w:pPr>
      <w:r w:rsidRP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lastRenderedPageBreak/>
        <w:t xml:space="preserve">2. </w:t>
      </w:r>
      <w:r w:rsid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t>Detalhes do código</w:t>
      </w:r>
    </w:p>
    <w:p w14:paraId="1E1DEC13" w14:textId="77777777" w:rsidR="00155C32" w:rsidRDefault="00155C32" w:rsidP="0056247A">
      <w:pPr>
        <w:jc w:val="both"/>
        <w:rPr>
          <w:rFonts w:ascii="Times New Roman" w:hAnsi="Times New Roman" w:cs="Times New Roman"/>
          <w:lang w:val="pt-BR"/>
        </w:rPr>
      </w:pPr>
    </w:p>
    <w:p w14:paraId="50635F4B" w14:textId="7796E320" w:rsidR="00155C32" w:rsidRDefault="00155C32" w:rsidP="0056247A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O código escrito para este laboratório foi feito com base no código feito no laboratório anterior, realizando primeiro a análise sintática do mesmo. Se o código não possuir erros de sintaxe, ele é apresentado na tela no formato </w:t>
      </w:r>
      <w:r w:rsidRPr="00155C32">
        <w:rPr>
          <w:rFonts w:ascii="Times New Roman" w:hAnsi="Times New Roman" w:cs="Times New Roman"/>
          <w:i/>
          <w:lang w:val="pt-BR"/>
        </w:rPr>
        <w:t>pretty printer</w:t>
      </w:r>
      <w:r>
        <w:rPr>
          <w:rFonts w:ascii="Times New Roman" w:hAnsi="Times New Roman" w:cs="Times New Roman"/>
          <w:lang w:val="pt-BR"/>
        </w:rPr>
        <w:t>, removendo comentários e respeitando tabulações e espaçamentos de cada cadeia presente no código.</w:t>
      </w:r>
    </w:p>
    <w:p w14:paraId="442DEB51" w14:textId="77777777" w:rsidR="00CE74B1" w:rsidRDefault="00CE74B1" w:rsidP="0056247A">
      <w:pPr>
        <w:jc w:val="both"/>
        <w:rPr>
          <w:rFonts w:ascii="Times New Roman" w:hAnsi="Times New Roman" w:cs="Times New Roman"/>
          <w:lang w:val="pt-BR"/>
        </w:rPr>
      </w:pPr>
    </w:p>
    <w:p w14:paraId="38D53ECE" w14:textId="68AADFE4" w:rsidR="00CE74B1" w:rsidRDefault="00CE74B1" w:rsidP="0056247A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Assumiu-se, primeiramente, que todos os códigos utilizados como casos</w:t>
      </w:r>
    </w:p>
    <w:p w14:paraId="1F77F396" w14:textId="77777777" w:rsidR="00155C32" w:rsidRDefault="00155C32" w:rsidP="0056247A">
      <w:pPr>
        <w:jc w:val="both"/>
        <w:rPr>
          <w:rFonts w:ascii="Times New Roman" w:hAnsi="Times New Roman" w:cs="Times New Roman"/>
          <w:lang w:val="pt-BR"/>
        </w:rPr>
      </w:pPr>
    </w:p>
    <w:p w14:paraId="57C8976F" w14:textId="77777777" w:rsidR="00155C32" w:rsidRDefault="00155C32" w:rsidP="0056247A">
      <w:pPr>
        <w:jc w:val="both"/>
        <w:rPr>
          <w:rFonts w:ascii="Times New Roman" w:hAnsi="Times New Roman" w:cs="Times New Roman"/>
          <w:lang w:val="pt-BR"/>
        </w:rPr>
      </w:pPr>
    </w:p>
    <w:p w14:paraId="3CBDCA28" w14:textId="70E5F4A8" w:rsidR="000C5451" w:rsidRPr="00155C32" w:rsidRDefault="00155C32" w:rsidP="000C5451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>2.1. Formato da Tabela de Símbolos</w:t>
      </w:r>
    </w:p>
    <w:p w14:paraId="36D67E9F" w14:textId="77777777" w:rsidR="00155C32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5DC45BC6" w14:textId="29753E99" w:rsidR="00155C32" w:rsidRDefault="00155C3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Manteve-se o formato da Aula 6 e da Prática 3 com respeito ao número limite da tabela hash (23 classes possíveis). </w:t>
      </w:r>
    </w:p>
    <w:p w14:paraId="7005CC23" w14:textId="77777777" w:rsidR="00155C32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11EF2C02" w14:textId="77777777" w:rsidR="00155C32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40E7BA3B" w14:textId="77777777" w:rsidR="00155C32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510195BE" w14:textId="77777777" w:rsidR="00155C32" w:rsidRPr="0056247A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sectPr w:rsidR="00155C32" w:rsidRPr="0056247A" w:rsidSect="00155C32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11943" w14:textId="77777777" w:rsidR="00DF05F7" w:rsidRDefault="00DF05F7" w:rsidP="002F570B">
      <w:r>
        <w:separator/>
      </w:r>
    </w:p>
  </w:endnote>
  <w:endnote w:type="continuationSeparator" w:id="0">
    <w:p w14:paraId="702D071D" w14:textId="77777777" w:rsidR="00DF05F7" w:rsidRDefault="00DF05F7" w:rsidP="002F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BD4A" w14:textId="77777777" w:rsidR="002F570B" w:rsidRDefault="002F570B" w:rsidP="00980E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2B833E" w14:textId="77777777" w:rsidR="002F570B" w:rsidRDefault="002F570B" w:rsidP="002F57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7E45" w14:textId="77777777" w:rsidR="000816B4" w:rsidRPr="005E0B2E" w:rsidRDefault="000816B4" w:rsidP="000816B4">
    <w:pPr>
      <w:pStyle w:val="Footer"/>
      <w:pBdr>
        <w:top w:val="single" w:sz="4" w:space="1" w:color="auto"/>
      </w:pBdr>
      <w:ind w:right="360"/>
      <w:rPr>
        <w:rFonts w:ascii="Times New Roman" w:hAnsi="Times New Roman" w:cs="Times New Roman"/>
        <w:b/>
        <w:sz w:val="4"/>
        <w:szCs w:val="4"/>
      </w:rPr>
    </w:pPr>
  </w:p>
  <w:p w14:paraId="2883FD44" w14:textId="77777777" w:rsidR="000816B4" w:rsidRPr="002F570B" w:rsidRDefault="000816B4" w:rsidP="000816B4">
    <w:pPr>
      <w:pStyle w:val="Footer"/>
      <w:framePr w:wrap="none" w:vAnchor="text" w:hAnchor="page" w:x="10702" w:y="97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CE74B1">
      <w:rPr>
        <w:rStyle w:val="PageNumber"/>
        <w:rFonts w:ascii="Times New Roman" w:hAnsi="Times New Roman" w:cs="Times New Roman"/>
        <w:b/>
        <w:noProof/>
      </w:rPr>
      <w:t>2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05328721" w14:textId="77777777" w:rsidR="002F570B" w:rsidRPr="002F570B" w:rsidRDefault="002F570B" w:rsidP="000816B4">
    <w:pPr>
      <w:pStyle w:val="Footer"/>
      <w:ind w:right="360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7D06" w14:textId="77777777" w:rsidR="000816B4" w:rsidRPr="005E0B2E" w:rsidRDefault="000816B4" w:rsidP="0056247A">
    <w:pPr>
      <w:pStyle w:val="Footer"/>
      <w:pBdr>
        <w:top w:val="single" w:sz="4" w:space="1" w:color="auto"/>
      </w:pBdr>
      <w:ind w:right="360"/>
      <w:jc w:val="both"/>
      <w:rPr>
        <w:rFonts w:ascii="Times New Roman" w:hAnsi="Times New Roman" w:cs="Times New Roman"/>
        <w:b/>
        <w:sz w:val="4"/>
        <w:szCs w:val="4"/>
      </w:rPr>
    </w:pPr>
  </w:p>
  <w:p w14:paraId="09902041" w14:textId="77777777" w:rsidR="000816B4" w:rsidRPr="002F570B" w:rsidRDefault="000816B4" w:rsidP="0056247A">
    <w:pPr>
      <w:pStyle w:val="Footer"/>
      <w:framePr w:wrap="none" w:vAnchor="text" w:hAnchor="page" w:x="10702" w:y="97"/>
      <w:jc w:val="both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DF05F7">
      <w:rPr>
        <w:rStyle w:val="PageNumber"/>
        <w:rFonts w:ascii="Times New Roman" w:hAnsi="Times New Roman" w:cs="Times New Roman"/>
        <w:b/>
        <w:noProof/>
      </w:rPr>
      <w:t>1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7091A0BC" w14:textId="13DA0D98" w:rsidR="000816B4" w:rsidRPr="000816B4" w:rsidRDefault="000816B4" w:rsidP="0056247A">
    <w:pPr>
      <w:pStyle w:val="Footer"/>
      <w:ind w:right="360"/>
      <w:jc w:val="both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8BF21" w14:textId="77777777" w:rsidR="00DF05F7" w:rsidRDefault="00DF05F7" w:rsidP="002F570B">
      <w:r>
        <w:separator/>
      </w:r>
    </w:p>
  </w:footnote>
  <w:footnote w:type="continuationSeparator" w:id="0">
    <w:p w14:paraId="0CE381A0" w14:textId="77777777" w:rsidR="00DF05F7" w:rsidRDefault="00DF05F7" w:rsidP="002F57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30B3" w14:textId="77777777" w:rsidR="000816B4" w:rsidRDefault="000816B4" w:rsidP="0056247A">
    <w:pPr>
      <w:pStyle w:val="Header"/>
      <w:jc w:val="both"/>
      <w:rPr>
        <w:rFonts w:ascii="Times New Roman" w:hAnsi="Times New Roman" w:cs="Times New Roman"/>
      </w:rPr>
    </w:pPr>
  </w:p>
  <w:p w14:paraId="4138D8BC" w14:textId="1C8F5681" w:rsidR="000816B4" w:rsidRDefault="000816B4" w:rsidP="0056247A">
    <w:pPr>
      <w:pStyle w:val="Header"/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Cássio dos Santos Sousa</w:t>
    </w:r>
    <w:r w:rsidR="00066952">
      <w:rPr>
        <w:rFonts w:ascii="Times New Roman" w:hAnsi="Times New Roman" w:cs="Times New Roman"/>
      </w:rPr>
      <w:t>, Renan Pablo Rodrigues da Cruz</w:t>
    </w:r>
    <w:r w:rsidR="0056247A">
      <w:rPr>
        <w:rFonts w:ascii="Times New Roman" w:hAnsi="Times New Roman" w:cs="Times New Roman"/>
      </w:rPr>
      <w:tab/>
      <w:t>CES-41: Compiladores</w:t>
    </w:r>
  </w:p>
  <w:p w14:paraId="549C42A9" w14:textId="67D8F60D" w:rsidR="000816B4" w:rsidRDefault="000816B4" w:rsidP="00155C32">
    <w:pPr>
      <w:pStyle w:val="Header"/>
      <w:pBdr>
        <w:between w:val="single" w:sz="4" w:space="1" w:color="auto"/>
      </w:pBdr>
      <w:tabs>
        <w:tab w:val="clear" w:pos="4680"/>
        <w:tab w:val="center" w:pos="5220"/>
        <w:tab w:val="center" w:pos="5760"/>
      </w:tabs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Professor: Fábio Carneiro Mokarzel</w:t>
    </w:r>
    <w:r w:rsidR="00155C32">
      <w:rPr>
        <w:rFonts w:ascii="Times New Roman" w:hAnsi="Times New Roman" w:cs="Times New Roman"/>
      </w:rPr>
      <w:tab/>
      <w:t>Laboratório 4</w:t>
    </w:r>
    <w:r w:rsidRPr="000816B4">
      <w:rPr>
        <w:rFonts w:ascii="Times New Roman" w:hAnsi="Times New Roman" w:cs="Times New Roman"/>
      </w:rPr>
      <w:ptab w:relativeTo="margin" w:alignment="right" w:leader="none"/>
    </w:r>
    <w:r w:rsidR="000C5451">
      <w:rPr>
        <w:rFonts w:ascii="Times New Roman" w:hAnsi="Times New Roman" w:cs="Times New Roman"/>
      </w:rPr>
      <w:t>06</w:t>
    </w:r>
    <w:r>
      <w:rPr>
        <w:rFonts w:ascii="Times New Roman" w:hAnsi="Times New Roman" w:cs="Times New Roman"/>
      </w:rPr>
      <w:t xml:space="preserve"> de outubro de 2015</w:t>
    </w:r>
  </w:p>
  <w:p w14:paraId="5E7103C0" w14:textId="77777777" w:rsidR="000816B4" w:rsidRPr="000816B4" w:rsidRDefault="000816B4" w:rsidP="000816B4">
    <w:pPr>
      <w:pStyle w:val="Header"/>
      <w:pBdr>
        <w:between w:val="single" w:sz="4" w:space="1" w:color="auto"/>
      </w:pBd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D2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C300168"/>
    <w:multiLevelType w:val="hybridMultilevel"/>
    <w:tmpl w:val="84D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0B"/>
    <w:rsid w:val="00066952"/>
    <w:rsid w:val="000816B4"/>
    <w:rsid w:val="000B3CEE"/>
    <w:rsid w:val="000C5451"/>
    <w:rsid w:val="00105420"/>
    <w:rsid w:val="00155C32"/>
    <w:rsid w:val="002F570B"/>
    <w:rsid w:val="003E2873"/>
    <w:rsid w:val="0056247A"/>
    <w:rsid w:val="005A6C4F"/>
    <w:rsid w:val="005E0B2E"/>
    <w:rsid w:val="006B126E"/>
    <w:rsid w:val="00850284"/>
    <w:rsid w:val="0088612F"/>
    <w:rsid w:val="00993071"/>
    <w:rsid w:val="009E3340"/>
    <w:rsid w:val="009E54D8"/>
    <w:rsid w:val="00CE74B1"/>
    <w:rsid w:val="00DC6C16"/>
    <w:rsid w:val="00D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BE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70B"/>
  </w:style>
  <w:style w:type="character" w:styleId="PageNumber">
    <w:name w:val="page number"/>
    <w:basedOn w:val="DefaultParagraphFont"/>
    <w:uiPriority w:val="99"/>
    <w:semiHidden/>
    <w:unhideWhenUsed/>
    <w:rsid w:val="002F570B"/>
  </w:style>
  <w:style w:type="paragraph" w:styleId="Header">
    <w:name w:val="header"/>
    <w:basedOn w:val="Normal"/>
    <w:link w:val="Head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70B"/>
  </w:style>
  <w:style w:type="paragraph" w:styleId="NoSpacing">
    <w:name w:val="No Spacing"/>
    <w:uiPriority w:val="1"/>
    <w:qFormat/>
    <w:rsid w:val="0056247A"/>
  </w:style>
  <w:style w:type="paragraph" w:styleId="ListParagraph">
    <w:name w:val="List Paragraph"/>
    <w:basedOn w:val="Normal"/>
    <w:uiPriority w:val="34"/>
    <w:qFormat/>
    <w:rsid w:val="00562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53F75-B49C-FB49-8426-708735C1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50</Words>
  <Characters>14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 Sousa, Cassio</dc:creator>
  <cp:keywords/>
  <dc:description/>
  <cp:lastModifiedBy>Dos Santos Sousa, Cassio</cp:lastModifiedBy>
  <cp:revision>9</cp:revision>
  <dcterms:created xsi:type="dcterms:W3CDTF">2015-10-22T03:50:00Z</dcterms:created>
  <dcterms:modified xsi:type="dcterms:W3CDTF">2015-11-12T18:14:00Z</dcterms:modified>
</cp:coreProperties>
</file>